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7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28"/>
          <w:szCs w:val="32"/>
        </w:rPr>
        <w:t>PAUTA DA 42ª SESSÃO ORDINÁRIA – 04 DE JUNHO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color w:val="000000"/>
          <w:spacing w:val="-5"/>
          <w:sz w:val="32"/>
          <w:szCs w:val="32"/>
          <w:shd w:val="clear" w:color="auto" w:fill="FAFAFA"/>
        </w:rPr>
        <w:t>DE SORTE QUE A FÉ É PELO OUVIR, E O OUVIR PELA PALAVRA DE DEU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ROMANOS 10</w:t>
      </w:r>
      <w:r>
        <w:rPr>
          <w:rStyle w:val="10"/>
          <w:b/>
          <w:color w:val="auto"/>
          <w:sz w:val="32"/>
          <w:szCs w:val="32"/>
        </w:rPr>
        <w:t>:17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pacing w:val="2"/>
          <w:sz w:val="32"/>
          <w:szCs w:val="21"/>
          <w:shd w:val="clear" w:color="auto" w:fill="FFFFFF"/>
        </w:rPr>
      </w:pPr>
    </w:p>
    <w:tbl>
      <w:tblPr>
        <w:tblStyle w:val="7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4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 CAMPO DE FUTEBOL MANOEL CARDOSO ARAGÃO, O CAMPO DE FUTEBOL SEM NOME, LOCALIZADO NA PRAÇA POETA CLODOALDO DE ALENCAR, SITUADA NO CONJUNTO SENADOR LEITE NETO, NO MUNICÍPIO DE ARACAJU.</w:t>
            </w:r>
          </w:p>
          <w:p>
            <w:pPr>
              <w:suppressAutoHyphens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CONCEDE TÍTULO DE CIDADANIA ARACAJUANA À MÁRCIA FERREIRA CÂNDIDO DE SOUZ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À SENHORA KÁTIA SANDRA MACHADO PIMENTEL GADELH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5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TARCÍSIO DA SILVA TAVARE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NSERÇÃO DO SÍMBOLO DO TRANSTORNO DO ESPECTRO AUTISTA- TEA- PARA IDENTIFICAÇÃO DE ASSENTOS ESPECIAIS NO TRANSPORTE COLETIVO PÚBLICO URBANO D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7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CAMPANHA PERMANENTE DE FORTALECIMENTO DA SAÚDE MENTAL DE TRABALHADORAS E TRABALHADORES JUNTO À REDE DE ATENÇÃO À SAÚDE DO TRABALHADOR (REAST)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0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PROGRAMA DE AVALIAÇÃO OFTALMOLÓGICA PARA OS ALUNOS DA EDUCAÇÃO INFANTIL, ENSINO FUNDAMENTAL E MÉDIO DA REDE MUNICIPAL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1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TERMINA A INCLUSÃO NOS SITES DA PREFEITURA DO MUNICÍPIO E DA CÂMARA MUNICIPAL DE ARACAJU, DA RELAÇÃO DE SERVIÇOS DE PROTEÇÃO À MULHER VÍTIMA DE VIOLÊNC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MUNICIPAL DE ENFRENTAMENTO E PREVENÇÃO À VIOLÊNCIA DOMÉSTICA E FAMILIAR, SEXUAL E DE GÊNERO CONTRA A MULHER NAS ESCOLAS DA REDE MUNICIPAL DE ENSIN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40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ISPÕE SOBRE A RESTRIÇÃO DO USO, PELO PODER PÚBLICO, DE TECNOLOGIAS DE RECONHECIMENTO FACIAL QUE ENVOLVAM A SEGURANÇA PÚBLICA E IDENTIFICAÇÃO EM MASSA DE CIDADÃOS EM ESPAÇOS PÚBLICOS"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1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TERMINAL DE INTEGRAÇÃO VEREADOR THIAGO ZACARIAS BATALHA DE MATOS – THIAGUINHO BATALHA, O LOGRADOURO SITUADO NO BAIRRO ATALA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MILTON DANTAS E VINICIUS PORT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4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ISPÕE SOBRE ENTREGAS DE ENCOMENDAS, POR TRABALHADORES DE APLICATIVO, EM CONDOMÍNI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62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RUA MARIA ANITA DE JESUS, ATUAL RUA P, NO BAIRRO PORTO DANTAS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RESOLUÇÃO</w:t>
            </w:r>
          </w:p>
          <w:p>
            <w:pPr>
              <w:pStyle w:val="20"/>
              <w:snapToGri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, NO ÂMBITO DA CÂMARA MUNICIPAL DE ARACAJU, DA FRENTE PARLAMENTAR EM DEFESA DA CULTURA DO HIP - HOP NO MUNICÍPIO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4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MUNICIPAL DA EDUCAÇÃO, SENHOR RICARDO NASCIMENTO ABREU, ACERCA DE INFORMAÇÕES SOBRE QUAL PLANEJAMENTO PARA GARANTIR A CLIMATIZAÇÃO ADEQUADA NAS SALAS DE AULAS DE TODAS AS ESCOLAS DA REDE MUNICIPAL, DIANTE DA CRISE CLIMÁTIC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92D05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35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92D05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 AO SECRETÁRIO MUNICIPAL DA EDUCAÇÃO, SENHOR RICARDO NASCIMENTO ABREU, ACERCA DE INFORMAÇÕES DA SEMED SOBRE QUAL O PLANEJAMENTO DE DISTRIBUIÇÃO E ENTREGA DOS 25.000 NOTEBOOKS AOS ESTUDANTES DA REDE MUNICIPAL, CONFORME ANUNCIADO NA AULA INAUGURAL, EM FEVEREIRO DE 2024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92D050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92D05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FFC000"/>
                <w:sz w:val="22"/>
              </w:rPr>
            </w:pPr>
            <w:r>
              <w:rPr>
                <w:b/>
                <w:sz w:val="22"/>
              </w:rPr>
              <w:t xml:space="preserve">REQUEIRO DE AUDIÊNCIA PÚBLICA, NO DIA 21 DE JUNHO, PARA DEBATER SOBRE O CENÁRIO DA MULHER NO ESPORTE EM ARACAJU. 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FFC000"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FFC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4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DE SOLICITAÇÃO AO SECRETÁRIO MUNICIPAL DA INFRAESTRUTURA, SÉRGIO FERRARI, OS SEGUINTES ESCLARECIMENTOS: INFORMAÇÕES SOBRE A INSTITUIÇÃO DO FUNDO MUNICIPAL DE SANEAMENTO BÁSICO (FMSB) PREVISTO PELA LEI Nº 5.387/2021; PREVISÃO ORÇAMENTÁRIA PARA O FUNDO REFERENTE AO EXERCÍCIO FINANCEIRO DE 2024; COMPOSIÇÃO DO CONSELHO MUNICIPAL DE SANEAMENTO BÁSICO PREVISTO PELO ART. 3º DA SUPRACITADA LEI; E CÓPIA DO CONTRATO DE CONCESSÃO FIRMANDO COM A DESO PARA A PRESTAÇÃO DE SERVIÇOS DE SANEAMENTO COM O MUNICÍPIO DE ARACAJU.</w:t>
            </w:r>
          </w:p>
          <w:p>
            <w:pPr>
              <w:suppressAutoHyphens w:val="0"/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bookmarkStart w:id="3" w:name="_GoBack"/>
            <w:bookmarkEnd w:id="3"/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25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SimSun"/>
                <w:b/>
                <w:color w:val="000000"/>
                <w:sz w:val="22"/>
                <w:szCs w:val="22"/>
                <w:lang w:eastAsia="zh-CN" w:bidi="ar"/>
              </w:rPr>
            </w:pPr>
            <w:r>
              <w:rPr>
                <w:b/>
              </w:rPr>
              <w:t xml:space="preserve">REQUERIMENTO DE </w:t>
            </w:r>
            <w:r>
              <w:rPr>
                <w:b/>
                <w:sz w:val="22"/>
                <w:szCs w:val="22"/>
              </w:rPr>
              <w:t>URGÊNCIA PARA APROVAÇÃO DO PROJETO DE RESOLUÇÃO N° 14/2024, QUE</w:t>
            </w:r>
            <w:r>
              <w:rPr>
                <w:rStyle w:val="9"/>
                <w:rFonts w:eastAsia="Calibri"/>
                <w:b/>
                <w:i w:val="0"/>
                <w:color w:val="000000"/>
                <w:sz w:val="22"/>
                <w:szCs w:val="22"/>
                <w:lang w:eastAsia="zh-CN"/>
              </w:rPr>
              <w:t xml:space="preserve"> “RATIFICA E HOMOLOGA O ATO Nº 15 DE 28 DE MAIO DE 2024, QUE APROVA O MANUAL DE PROCEDIMENTOS DO CONTROLE INTERNO NO ÂMBITO DA CÂMARA MUNICIPAL DE ARACAJU”</w:t>
            </w:r>
            <w:r>
              <w:rPr>
                <w:rFonts w:eastAsia="SimSun"/>
                <w:b/>
                <w:color w:val="000000"/>
                <w:sz w:val="22"/>
                <w:szCs w:val="22"/>
                <w:lang w:eastAsia="zh-CN" w:bidi="ar"/>
              </w:rPr>
              <w:t>.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bookmarkStart w:id="0" w:name="_Hlk520902066"/>
    <w:bookmarkStart w:id="1" w:name="_Hlk520902067"/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88995</wp:posOffset>
          </wp:positionH>
          <wp:positionV relativeFrom="page">
            <wp:posOffset>44450</wp:posOffset>
          </wp:positionV>
          <wp:extent cx="684530" cy="756285"/>
          <wp:effectExtent l="0" t="0" r="1270" b="5715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53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>
        <v:shape id="_x0000_i1025" o:spt="75" type="#_x0000_t75" style="height:0pt;width:0pt;" o:ole="t" filled="t" o:preferrelative="t" stroked="f" coordsize="21600,21600">
          <v:path/>
          <v:fill on="t" color2="#000000" focussize="0,0"/>
          <v:stroke on="f" joinstyle="miter"/>
          <v:imagedata r:id="rId3" o:title=""/>
          <o:lock v:ext="edit" aspectratio="t"/>
          <w10:wrap type="none"/>
          <w10:anchorlock/>
        </v:shape>
        <o:OLEObject Type="Embed" ProgID="Word.Picture.8" ShapeID="_x0000_i1025" DrawAspect="Content" ObjectID="_1468075725" r:id="rId2">
          <o:LockedField>false</o:LockedField>
        </o:OLEObject>
      </w:object>
    </w: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</w:p>
  <w:p>
    <w:pPr>
      <w:pStyle w:val="13"/>
      <w:jc w:val="center"/>
      <w:rPr>
        <w:b/>
      </w:rPr>
    </w:pPr>
    <w:r>
      <w:rPr>
        <w:b/>
      </w:rPr>
      <w:t>ESTADO DE SERGIPE</w:t>
    </w:r>
  </w:p>
  <w:p>
    <w:pPr>
      <w:pStyle w:val="13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32CC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927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1272"/>
    <w:rsid w:val="0004432F"/>
    <w:rsid w:val="00044BE1"/>
    <w:rsid w:val="0004797F"/>
    <w:rsid w:val="00047EB2"/>
    <w:rsid w:val="000508E6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0B9A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A68"/>
    <w:rsid w:val="00066C05"/>
    <w:rsid w:val="00067031"/>
    <w:rsid w:val="00067777"/>
    <w:rsid w:val="000677D1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6EAE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6CD5"/>
    <w:rsid w:val="000876B1"/>
    <w:rsid w:val="0009092B"/>
    <w:rsid w:val="00091641"/>
    <w:rsid w:val="000918E2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156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29D0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D67A1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210"/>
    <w:rsid w:val="000F1960"/>
    <w:rsid w:val="000F2052"/>
    <w:rsid w:val="000F25FA"/>
    <w:rsid w:val="000F3090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1893"/>
    <w:rsid w:val="00113A5D"/>
    <w:rsid w:val="0011678E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096E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713"/>
    <w:rsid w:val="00164C57"/>
    <w:rsid w:val="00164E42"/>
    <w:rsid w:val="00166182"/>
    <w:rsid w:val="00167D85"/>
    <w:rsid w:val="00171F36"/>
    <w:rsid w:val="001724B3"/>
    <w:rsid w:val="00172FDA"/>
    <w:rsid w:val="00173A8C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251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388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42D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174A"/>
    <w:rsid w:val="001F1969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4C7F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D0F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25881"/>
    <w:rsid w:val="00227CE7"/>
    <w:rsid w:val="00230556"/>
    <w:rsid w:val="00230736"/>
    <w:rsid w:val="00230CEF"/>
    <w:rsid w:val="00230E4E"/>
    <w:rsid w:val="002318FA"/>
    <w:rsid w:val="00231978"/>
    <w:rsid w:val="00232760"/>
    <w:rsid w:val="00232AFF"/>
    <w:rsid w:val="002346EE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473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6D4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7E"/>
    <w:rsid w:val="002876A5"/>
    <w:rsid w:val="00290970"/>
    <w:rsid w:val="00290A7C"/>
    <w:rsid w:val="0029171A"/>
    <w:rsid w:val="00293E99"/>
    <w:rsid w:val="00295948"/>
    <w:rsid w:val="00295ABE"/>
    <w:rsid w:val="002963FC"/>
    <w:rsid w:val="002970A0"/>
    <w:rsid w:val="002A0387"/>
    <w:rsid w:val="002A0B16"/>
    <w:rsid w:val="002A0E73"/>
    <w:rsid w:val="002A1042"/>
    <w:rsid w:val="002A365D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0D11"/>
    <w:rsid w:val="002F19EE"/>
    <w:rsid w:val="002F1CB1"/>
    <w:rsid w:val="002F1CFE"/>
    <w:rsid w:val="002F295D"/>
    <w:rsid w:val="002F2AE2"/>
    <w:rsid w:val="002F38A4"/>
    <w:rsid w:val="002F3CAD"/>
    <w:rsid w:val="002F3D2D"/>
    <w:rsid w:val="00300D05"/>
    <w:rsid w:val="00301146"/>
    <w:rsid w:val="0030290C"/>
    <w:rsid w:val="00302CB6"/>
    <w:rsid w:val="00304BE8"/>
    <w:rsid w:val="0030663E"/>
    <w:rsid w:val="00307C95"/>
    <w:rsid w:val="00310042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62AE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264F"/>
    <w:rsid w:val="003C480D"/>
    <w:rsid w:val="003C516F"/>
    <w:rsid w:val="003C7AB1"/>
    <w:rsid w:val="003D16B1"/>
    <w:rsid w:val="003D2C6D"/>
    <w:rsid w:val="003D3028"/>
    <w:rsid w:val="003D4932"/>
    <w:rsid w:val="003D5393"/>
    <w:rsid w:val="003D6568"/>
    <w:rsid w:val="003E0EC4"/>
    <w:rsid w:val="003E2113"/>
    <w:rsid w:val="003E2695"/>
    <w:rsid w:val="003E54BE"/>
    <w:rsid w:val="003E5C6C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3E2F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B81"/>
    <w:rsid w:val="00426F0E"/>
    <w:rsid w:val="004275B7"/>
    <w:rsid w:val="00427EB6"/>
    <w:rsid w:val="00430DDD"/>
    <w:rsid w:val="00432CCD"/>
    <w:rsid w:val="00432D29"/>
    <w:rsid w:val="004337E3"/>
    <w:rsid w:val="00434307"/>
    <w:rsid w:val="00437906"/>
    <w:rsid w:val="004401E8"/>
    <w:rsid w:val="00440EE3"/>
    <w:rsid w:val="00443EDA"/>
    <w:rsid w:val="004459D7"/>
    <w:rsid w:val="004459EE"/>
    <w:rsid w:val="00446790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803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625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0B9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4C6B"/>
    <w:rsid w:val="00515D3D"/>
    <w:rsid w:val="00516B22"/>
    <w:rsid w:val="00516FDE"/>
    <w:rsid w:val="0051774E"/>
    <w:rsid w:val="00520CCF"/>
    <w:rsid w:val="00521120"/>
    <w:rsid w:val="0052238C"/>
    <w:rsid w:val="005227B6"/>
    <w:rsid w:val="00523007"/>
    <w:rsid w:val="00523AD3"/>
    <w:rsid w:val="005252E3"/>
    <w:rsid w:val="0052576D"/>
    <w:rsid w:val="0052742C"/>
    <w:rsid w:val="0052765B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1200"/>
    <w:rsid w:val="00542890"/>
    <w:rsid w:val="00544948"/>
    <w:rsid w:val="00544A7D"/>
    <w:rsid w:val="00545569"/>
    <w:rsid w:val="00545FA0"/>
    <w:rsid w:val="00546D8E"/>
    <w:rsid w:val="00546EDB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2084"/>
    <w:rsid w:val="005625F6"/>
    <w:rsid w:val="005630F7"/>
    <w:rsid w:val="00563A1E"/>
    <w:rsid w:val="00563CBF"/>
    <w:rsid w:val="00564305"/>
    <w:rsid w:val="0056471D"/>
    <w:rsid w:val="005651BF"/>
    <w:rsid w:val="00565442"/>
    <w:rsid w:val="0056635F"/>
    <w:rsid w:val="005665E7"/>
    <w:rsid w:val="005665F3"/>
    <w:rsid w:val="00566616"/>
    <w:rsid w:val="005667F0"/>
    <w:rsid w:val="005668A8"/>
    <w:rsid w:val="0056724E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6616"/>
    <w:rsid w:val="005870AB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0DCE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275A"/>
    <w:rsid w:val="005D33A5"/>
    <w:rsid w:val="005D3825"/>
    <w:rsid w:val="005D6A92"/>
    <w:rsid w:val="005D6CBB"/>
    <w:rsid w:val="005E0AA5"/>
    <w:rsid w:val="005E0ECB"/>
    <w:rsid w:val="005E20AA"/>
    <w:rsid w:val="005E6028"/>
    <w:rsid w:val="005E6D84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A7B"/>
    <w:rsid w:val="00606BC5"/>
    <w:rsid w:val="00610288"/>
    <w:rsid w:val="006109D6"/>
    <w:rsid w:val="00610AB4"/>
    <w:rsid w:val="006112DF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1D44"/>
    <w:rsid w:val="00632212"/>
    <w:rsid w:val="0063236B"/>
    <w:rsid w:val="00632BCA"/>
    <w:rsid w:val="00633393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06CA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5B7"/>
    <w:rsid w:val="00665BB4"/>
    <w:rsid w:val="0066690E"/>
    <w:rsid w:val="00667DAB"/>
    <w:rsid w:val="006709CF"/>
    <w:rsid w:val="00670AA8"/>
    <w:rsid w:val="00671813"/>
    <w:rsid w:val="0067182B"/>
    <w:rsid w:val="00671E98"/>
    <w:rsid w:val="006723F0"/>
    <w:rsid w:val="00672A6D"/>
    <w:rsid w:val="00673F37"/>
    <w:rsid w:val="0067491B"/>
    <w:rsid w:val="0067497C"/>
    <w:rsid w:val="00674BA0"/>
    <w:rsid w:val="00675134"/>
    <w:rsid w:val="00676D41"/>
    <w:rsid w:val="006772B6"/>
    <w:rsid w:val="00677700"/>
    <w:rsid w:val="00677D02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A7ACE"/>
    <w:rsid w:val="006B04AD"/>
    <w:rsid w:val="006B15EF"/>
    <w:rsid w:val="006B2F8F"/>
    <w:rsid w:val="006B3868"/>
    <w:rsid w:val="006B3D2A"/>
    <w:rsid w:val="006B50F0"/>
    <w:rsid w:val="006B5D61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AD0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0D74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6E2C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4D95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5EB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1FFB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057"/>
    <w:rsid w:val="007D676D"/>
    <w:rsid w:val="007D764C"/>
    <w:rsid w:val="007D7777"/>
    <w:rsid w:val="007D7DEC"/>
    <w:rsid w:val="007E1328"/>
    <w:rsid w:val="007E146F"/>
    <w:rsid w:val="007E1E80"/>
    <w:rsid w:val="007E28AD"/>
    <w:rsid w:val="007E6988"/>
    <w:rsid w:val="007E6D5C"/>
    <w:rsid w:val="007E74F5"/>
    <w:rsid w:val="007F12CB"/>
    <w:rsid w:val="007F2BC6"/>
    <w:rsid w:val="007F2F88"/>
    <w:rsid w:val="007F32CA"/>
    <w:rsid w:val="007F3F0C"/>
    <w:rsid w:val="007F43E2"/>
    <w:rsid w:val="007F451F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2874"/>
    <w:rsid w:val="0081299C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B73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087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702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4C9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1005"/>
    <w:rsid w:val="00895D48"/>
    <w:rsid w:val="00896FFC"/>
    <w:rsid w:val="00897BD3"/>
    <w:rsid w:val="008A047C"/>
    <w:rsid w:val="008A16FA"/>
    <w:rsid w:val="008A2332"/>
    <w:rsid w:val="008A3559"/>
    <w:rsid w:val="008A4092"/>
    <w:rsid w:val="008A413D"/>
    <w:rsid w:val="008A4E67"/>
    <w:rsid w:val="008A58B4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5E67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3FB7"/>
    <w:rsid w:val="008E47F3"/>
    <w:rsid w:val="008E482C"/>
    <w:rsid w:val="008E6865"/>
    <w:rsid w:val="008E71A8"/>
    <w:rsid w:val="008E7861"/>
    <w:rsid w:val="008E7AAE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43E9"/>
    <w:rsid w:val="00906583"/>
    <w:rsid w:val="00906AE5"/>
    <w:rsid w:val="00906C9E"/>
    <w:rsid w:val="00907301"/>
    <w:rsid w:val="00907EF5"/>
    <w:rsid w:val="00910BDB"/>
    <w:rsid w:val="009110C7"/>
    <w:rsid w:val="009114CD"/>
    <w:rsid w:val="00911C7C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246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6A96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2473"/>
    <w:rsid w:val="009C3469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D03"/>
    <w:rsid w:val="009E2ECA"/>
    <w:rsid w:val="009E3306"/>
    <w:rsid w:val="009E3896"/>
    <w:rsid w:val="009E601D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6BFB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532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C80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7C0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B1D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2A"/>
    <w:rsid w:val="00AD7685"/>
    <w:rsid w:val="00AD7DC8"/>
    <w:rsid w:val="00AE17BE"/>
    <w:rsid w:val="00AE1B06"/>
    <w:rsid w:val="00AE30F3"/>
    <w:rsid w:val="00AE49A6"/>
    <w:rsid w:val="00AE5990"/>
    <w:rsid w:val="00AE6015"/>
    <w:rsid w:val="00AE6385"/>
    <w:rsid w:val="00AE6561"/>
    <w:rsid w:val="00AE6627"/>
    <w:rsid w:val="00AF013F"/>
    <w:rsid w:val="00AF1A37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050"/>
    <w:rsid w:val="00B1646E"/>
    <w:rsid w:val="00B175DD"/>
    <w:rsid w:val="00B17D33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8F0"/>
    <w:rsid w:val="00B57AC4"/>
    <w:rsid w:val="00B61149"/>
    <w:rsid w:val="00B6227D"/>
    <w:rsid w:val="00B635BA"/>
    <w:rsid w:val="00B64727"/>
    <w:rsid w:val="00B65B42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3932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97FFB"/>
    <w:rsid w:val="00BA096A"/>
    <w:rsid w:val="00BA1A36"/>
    <w:rsid w:val="00BA3256"/>
    <w:rsid w:val="00BA3ABB"/>
    <w:rsid w:val="00BA4785"/>
    <w:rsid w:val="00BA5AA4"/>
    <w:rsid w:val="00BA71F9"/>
    <w:rsid w:val="00BA738B"/>
    <w:rsid w:val="00BA7B95"/>
    <w:rsid w:val="00BB0052"/>
    <w:rsid w:val="00BB27DF"/>
    <w:rsid w:val="00BB300F"/>
    <w:rsid w:val="00BB3056"/>
    <w:rsid w:val="00BB37D0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59B5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6FC0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7F5"/>
    <w:rsid w:val="00C1280F"/>
    <w:rsid w:val="00C12872"/>
    <w:rsid w:val="00C128E5"/>
    <w:rsid w:val="00C12B99"/>
    <w:rsid w:val="00C132BD"/>
    <w:rsid w:val="00C15069"/>
    <w:rsid w:val="00C16599"/>
    <w:rsid w:val="00C17607"/>
    <w:rsid w:val="00C177C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37B78"/>
    <w:rsid w:val="00C40660"/>
    <w:rsid w:val="00C40BCE"/>
    <w:rsid w:val="00C41ADA"/>
    <w:rsid w:val="00C41D1C"/>
    <w:rsid w:val="00C42154"/>
    <w:rsid w:val="00C42678"/>
    <w:rsid w:val="00C43006"/>
    <w:rsid w:val="00C43261"/>
    <w:rsid w:val="00C437F0"/>
    <w:rsid w:val="00C43C1D"/>
    <w:rsid w:val="00C4471C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AA4"/>
    <w:rsid w:val="00C71E20"/>
    <w:rsid w:val="00C72565"/>
    <w:rsid w:val="00C73D96"/>
    <w:rsid w:val="00C74639"/>
    <w:rsid w:val="00C74A66"/>
    <w:rsid w:val="00C74C3D"/>
    <w:rsid w:val="00C74FDC"/>
    <w:rsid w:val="00C75464"/>
    <w:rsid w:val="00C754ED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649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A7E79"/>
    <w:rsid w:val="00CB00F3"/>
    <w:rsid w:val="00CB097C"/>
    <w:rsid w:val="00CB0B34"/>
    <w:rsid w:val="00CB186F"/>
    <w:rsid w:val="00CB1FEB"/>
    <w:rsid w:val="00CB3CDC"/>
    <w:rsid w:val="00CB439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E6242"/>
    <w:rsid w:val="00CE6345"/>
    <w:rsid w:val="00CF0FA3"/>
    <w:rsid w:val="00CF1EA4"/>
    <w:rsid w:val="00CF2439"/>
    <w:rsid w:val="00CF334B"/>
    <w:rsid w:val="00CF43A5"/>
    <w:rsid w:val="00CF449C"/>
    <w:rsid w:val="00CF4A8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4DD"/>
    <w:rsid w:val="00D07A5A"/>
    <w:rsid w:val="00D07C17"/>
    <w:rsid w:val="00D1032E"/>
    <w:rsid w:val="00D1066A"/>
    <w:rsid w:val="00D11EC9"/>
    <w:rsid w:val="00D124AF"/>
    <w:rsid w:val="00D12696"/>
    <w:rsid w:val="00D1297B"/>
    <w:rsid w:val="00D12C0B"/>
    <w:rsid w:val="00D145AA"/>
    <w:rsid w:val="00D146DF"/>
    <w:rsid w:val="00D14A22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0BFE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5FBF"/>
    <w:rsid w:val="00D46A54"/>
    <w:rsid w:val="00D5079C"/>
    <w:rsid w:val="00D50D9B"/>
    <w:rsid w:val="00D518B4"/>
    <w:rsid w:val="00D51F17"/>
    <w:rsid w:val="00D55456"/>
    <w:rsid w:val="00D55799"/>
    <w:rsid w:val="00D55B0F"/>
    <w:rsid w:val="00D55DFE"/>
    <w:rsid w:val="00D564C7"/>
    <w:rsid w:val="00D567EF"/>
    <w:rsid w:val="00D56C04"/>
    <w:rsid w:val="00D602F4"/>
    <w:rsid w:val="00D618F8"/>
    <w:rsid w:val="00D621C8"/>
    <w:rsid w:val="00D633BF"/>
    <w:rsid w:val="00D6345A"/>
    <w:rsid w:val="00D63A31"/>
    <w:rsid w:val="00D63FF4"/>
    <w:rsid w:val="00D64E3A"/>
    <w:rsid w:val="00D6597C"/>
    <w:rsid w:val="00D67301"/>
    <w:rsid w:val="00D67D0C"/>
    <w:rsid w:val="00D71F18"/>
    <w:rsid w:val="00D7345D"/>
    <w:rsid w:val="00D73EBA"/>
    <w:rsid w:val="00D74010"/>
    <w:rsid w:val="00D77610"/>
    <w:rsid w:val="00D77670"/>
    <w:rsid w:val="00D8092C"/>
    <w:rsid w:val="00D81481"/>
    <w:rsid w:val="00D81C9E"/>
    <w:rsid w:val="00D82304"/>
    <w:rsid w:val="00D827BF"/>
    <w:rsid w:val="00D83D0E"/>
    <w:rsid w:val="00D845E0"/>
    <w:rsid w:val="00D84E90"/>
    <w:rsid w:val="00D86A01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7D4"/>
    <w:rsid w:val="00DD79C5"/>
    <w:rsid w:val="00DE0922"/>
    <w:rsid w:val="00DE2BF0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06E"/>
    <w:rsid w:val="00E0475C"/>
    <w:rsid w:val="00E04AF2"/>
    <w:rsid w:val="00E05B2D"/>
    <w:rsid w:val="00E05C52"/>
    <w:rsid w:val="00E066A9"/>
    <w:rsid w:val="00E07747"/>
    <w:rsid w:val="00E07BE6"/>
    <w:rsid w:val="00E107A6"/>
    <w:rsid w:val="00E10834"/>
    <w:rsid w:val="00E10BDF"/>
    <w:rsid w:val="00E136A8"/>
    <w:rsid w:val="00E156E5"/>
    <w:rsid w:val="00E15E56"/>
    <w:rsid w:val="00E16FAD"/>
    <w:rsid w:val="00E170B8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137A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55FD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251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DD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16B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671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E6CAA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04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CEC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1057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67F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26F"/>
    <w:rsid w:val="00F8201F"/>
    <w:rsid w:val="00F82150"/>
    <w:rsid w:val="00F85195"/>
    <w:rsid w:val="00F863AD"/>
    <w:rsid w:val="00F8691E"/>
    <w:rsid w:val="00F90FC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751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6BA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101"/>
    <w:rsid w:val="00FC52A2"/>
    <w:rsid w:val="00FC592E"/>
    <w:rsid w:val="00FC6979"/>
    <w:rsid w:val="00FC6AC5"/>
    <w:rsid w:val="00FC6EC5"/>
    <w:rsid w:val="00FC6FA7"/>
    <w:rsid w:val="00FC782A"/>
    <w:rsid w:val="00FD065D"/>
    <w:rsid w:val="00FD0915"/>
    <w:rsid w:val="00FD1299"/>
    <w:rsid w:val="00FD13B6"/>
    <w:rsid w:val="00FD207C"/>
    <w:rsid w:val="00FD2533"/>
    <w:rsid w:val="00FD2807"/>
    <w:rsid w:val="00FD2B4B"/>
    <w:rsid w:val="00FD2D6C"/>
    <w:rsid w:val="00FD32E6"/>
    <w:rsid w:val="00FD4063"/>
    <w:rsid w:val="00FD4329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7CB"/>
    <w:rsid w:val="00FF4BCD"/>
    <w:rsid w:val="035D32DE"/>
    <w:rsid w:val="090117EF"/>
    <w:rsid w:val="11C86BEA"/>
    <w:rsid w:val="161B0CC6"/>
    <w:rsid w:val="1B9368CB"/>
    <w:rsid w:val="22DD7C0C"/>
    <w:rsid w:val="237C6270"/>
    <w:rsid w:val="2BA16AAB"/>
    <w:rsid w:val="2D852054"/>
    <w:rsid w:val="319148ED"/>
    <w:rsid w:val="31B011C5"/>
    <w:rsid w:val="34764D4C"/>
    <w:rsid w:val="3C1B29A8"/>
    <w:rsid w:val="422A5E1B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9507314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link w:val="26"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 w:beforeAutospacing="1" w:afterAutospacing="1"/>
      <w:outlineLvl w:val="4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pt-BR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b/>
      <w:bCs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Body Text"/>
    <w:basedOn w:val="1"/>
    <w:link w:val="23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3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2 Char"/>
    <w:basedOn w:val="6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6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6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6"/>
    <w:link w:val="1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3">
    <w:name w:val="Corpo de texto Char"/>
    <w:basedOn w:val="6"/>
    <w:link w:val="11"/>
    <w:qFormat/>
    <w:uiPriority w:val="99"/>
    <w:rPr>
      <w:rFonts w:eastAsia="Times New Roman"/>
      <w:sz w:val="24"/>
      <w:szCs w:val="24"/>
    </w:rPr>
  </w:style>
  <w:style w:type="character" w:customStyle="1" w:styleId="24">
    <w:name w:val="15"/>
    <w:basedOn w:val="6"/>
    <w:qFormat/>
    <w:uiPriority w:val="0"/>
    <w:rPr>
      <w:rFonts w:hint="eastAsia" w:ascii="SimSun" w:hAnsi="SimSun" w:eastAsia="SimSun"/>
      <w:i/>
      <w:iCs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4 Char"/>
    <w:basedOn w:val="6"/>
    <w:link w:val="4"/>
    <w:qFormat/>
    <w:uiPriority w:val="9"/>
    <w:rPr>
      <w:rFonts w:ascii="SimSun" w:hAnsi="SimSun"/>
      <w:b/>
      <w:bCs/>
      <w:sz w:val="24"/>
      <w:szCs w:val="24"/>
      <w:lang w:val="en-US" w:eastAsia="zh-CN"/>
    </w:rPr>
  </w:style>
  <w:style w:type="character" w:customStyle="1" w:styleId="27">
    <w:name w:val="v"/>
    <w:basedOn w:val="6"/>
    <w:qFormat/>
    <w:uiPriority w:val="0"/>
  </w:style>
  <w:style w:type="character" w:customStyle="1" w:styleId="28">
    <w:name w:val="t"/>
    <w:basedOn w:val="6"/>
    <w:qFormat/>
    <w:uiPriority w:val="0"/>
  </w:style>
  <w:style w:type="character" w:customStyle="1" w:styleId="29">
    <w:name w:val="Título 5 Char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7C4-F799-4FCE-820D-EE65C6C6D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37</Words>
  <Characters>4028</Characters>
  <Lines>38</Lines>
  <Paragraphs>10</Paragraphs>
  <TotalTime>3</TotalTime>
  <ScaleCrop>false</ScaleCrop>
  <LinksUpToDate>false</LinksUpToDate>
  <CharactersWithSpaces>497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3T13:58:00Z</dcterms:created>
  <dc:creator>Caio Rafael Santos Lima</dc:creator>
  <cp:lastModifiedBy>Caio Lima</cp:lastModifiedBy>
  <cp:lastPrinted>2024-06-03T13:20:00Z</cp:lastPrinted>
  <dcterms:modified xsi:type="dcterms:W3CDTF">2024-06-04T00:3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04A55C17AE1545898B46BC2C9DC81A45_13</vt:lpwstr>
  </property>
</Properties>
</file>